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5_1_129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3d0858183547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3d0858183547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